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5BE581DB" w:rsidR="008836AF" w:rsidRPr="000478C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0478CD">
        <w:rPr>
          <w:rFonts w:ascii="Times New Roman" w:hAnsi="Times New Roman" w:cs="Times New Roman"/>
          <w:b/>
          <w:iCs/>
          <w:sz w:val="24"/>
        </w:rPr>
        <w:t>3</w:t>
      </w:r>
      <w:r w:rsidR="009A6512" w:rsidRPr="000478C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0478CD">
        <w:rPr>
          <w:rFonts w:ascii="Times New Roman" w:hAnsi="Times New Roman" w:cs="Times New Roman"/>
          <w:b/>
          <w:iCs/>
          <w:sz w:val="24"/>
        </w:rPr>
        <w:t>do S</w:t>
      </w:r>
      <w:r w:rsidR="00B774A4" w:rsidRPr="000478C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DFA255B" w:rsidR="002C3021" w:rsidRPr="000478C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0478CD">
        <w:rPr>
          <w:rFonts w:ascii="Times New Roman" w:hAnsi="Times New Roman" w:cs="Times New Roman"/>
          <w:b/>
          <w:iCs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27879E7E" w:rsidR="003531C4" w:rsidRDefault="003531C4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81ED8" w14:textId="77777777" w:rsidR="0021321B" w:rsidRPr="0058789F" w:rsidRDefault="0021321B" w:rsidP="0021321B">
      <w:pPr>
        <w:pStyle w:val="Bezodstpw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F814496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455B19">
        <w:rPr>
          <w:rFonts w:ascii="Times New Roman" w:hAnsi="Times New Roman" w:cs="Times New Roman"/>
          <w:i/>
          <w:sz w:val="24"/>
          <w:szCs w:val="24"/>
        </w:rPr>
        <w:t>7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1D82" w14:textId="77777777" w:rsidR="0056615C" w:rsidRDefault="0056615C" w:rsidP="008750F6">
      <w:pPr>
        <w:spacing w:after="0" w:line="240" w:lineRule="auto"/>
      </w:pPr>
      <w:r>
        <w:separator/>
      </w:r>
    </w:p>
  </w:endnote>
  <w:endnote w:type="continuationSeparator" w:id="0">
    <w:p w14:paraId="0EF48441" w14:textId="77777777" w:rsidR="0056615C" w:rsidRDefault="0056615C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0006" w14:textId="77777777" w:rsidR="0056615C" w:rsidRDefault="0056615C" w:rsidP="008750F6">
      <w:pPr>
        <w:spacing w:after="0" w:line="240" w:lineRule="auto"/>
      </w:pPr>
      <w:r>
        <w:separator/>
      </w:r>
    </w:p>
  </w:footnote>
  <w:footnote w:type="continuationSeparator" w:id="0">
    <w:p w14:paraId="109E2B28" w14:textId="77777777" w:rsidR="0056615C" w:rsidRDefault="0056615C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478CD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1321B"/>
    <w:rsid w:val="0023448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55B19"/>
    <w:rsid w:val="004741C1"/>
    <w:rsid w:val="004910AF"/>
    <w:rsid w:val="004D02DB"/>
    <w:rsid w:val="004E659A"/>
    <w:rsid w:val="004F799B"/>
    <w:rsid w:val="005069E0"/>
    <w:rsid w:val="0056615C"/>
    <w:rsid w:val="005713CE"/>
    <w:rsid w:val="005823F6"/>
    <w:rsid w:val="0058789F"/>
    <w:rsid w:val="00592DE6"/>
    <w:rsid w:val="005A34D6"/>
    <w:rsid w:val="005B225E"/>
    <w:rsid w:val="005D6F04"/>
    <w:rsid w:val="005E0C69"/>
    <w:rsid w:val="005E2C11"/>
    <w:rsid w:val="005F6615"/>
    <w:rsid w:val="0061526A"/>
    <w:rsid w:val="00664E50"/>
    <w:rsid w:val="006877DA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DE0D67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01-14T10:04:00Z</cp:lastPrinted>
  <dcterms:created xsi:type="dcterms:W3CDTF">2022-03-11T11:22:00Z</dcterms:created>
  <dcterms:modified xsi:type="dcterms:W3CDTF">2022-03-11T11:22:00Z</dcterms:modified>
</cp:coreProperties>
</file>